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A1A9" w14:textId="77777777" w:rsidR="00F94F6B" w:rsidRPr="00F94F6B" w:rsidRDefault="00F94F6B" w:rsidP="008065F3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F94F6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095CFFD" wp14:editId="4A20DF6A">
            <wp:simplePos x="0" y="0"/>
            <wp:positionH relativeFrom="column">
              <wp:posOffset>8304</wp:posOffset>
            </wp:positionH>
            <wp:positionV relativeFrom="paragraph">
              <wp:posOffset>-729762</wp:posOffset>
            </wp:positionV>
            <wp:extent cx="1786255" cy="7315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509EA" w14:textId="79C7A25D" w:rsidR="00B55389" w:rsidRPr="00F94F6B" w:rsidRDefault="009F789E" w:rsidP="008065F3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F94F6B">
        <w:rPr>
          <w:rFonts w:asciiTheme="minorHAnsi" w:hAnsiTheme="minorHAnsi"/>
          <w:b/>
          <w:sz w:val="28"/>
          <w:szCs w:val="28"/>
        </w:rPr>
        <w:t xml:space="preserve">Environmental </w:t>
      </w:r>
      <w:r w:rsidR="00B55389" w:rsidRPr="00F94F6B">
        <w:rPr>
          <w:rFonts w:asciiTheme="minorHAnsi" w:hAnsiTheme="minorHAnsi"/>
          <w:b/>
          <w:sz w:val="28"/>
          <w:szCs w:val="28"/>
        </w:rPr>
        <w:t>Review</w:t>
      </w:r>
      <w:r w:rsidR="008065F3" w:rsidRPr="00F94F6B">
        <w:rPr>
          <w:rFonts w:asciiTheme="minorHAnsi" w:hAnsiTheme="minorHAnsi"/>
          <w:b/>
          <w:sz w:val="28"/>
          <w:szCs w:val="28"/>
        </w:rPr>
        <w:t xml:space="preserve"> </w:t>
      </w:r>
      <w:r w:rsidR="00B55389" w:rsidRPr="00F94F6B">
        <w:rPr>
          <w:rFonts w:asciiTheme="minorHAnsi" w:hAnsiTheme="minorHAnsi"/>
          <w:b/>
          <w:sz w:val="28"/>
          <w:szCs w:val="28"/>
        </w:rPr>
        <w:t>for Activity/Project that is</w:t>
      </w:r>
      <w:r w:rsidR="00D62E1D" w:rsidRPr="00F94F6B">
        <w:rPr>
          <w:rFonts w:asciiTheme="minorHAnsi" w:hAnsiTheme="minorHAnsi"/>
          <w:b/>
          <w:sz w:val="28"/>
          <w:szCs w:val="28"/>
        </w:rPr>
        <w:t xml:space="preserve"> Exempt or</w:t>
      </w:r>
    </w:p>
    <w:p w14:paraId="4D4A2E93" w14:textId="493ACEDE" w:rsidR="00B55389" w:rsidRPr="00F94F6B" w:rsidRDefault="00B55389" w:rsidP="008065F3">
      <w:pPr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F94F6B">
        <w:rPr>
          <w:rFonts w:asciiTheme="minorHAnsi" w:hAnsiTheme="minorHAnsi"/>
          <w:b/>
          <w:bCs/>
          <w:sz w:val="28"/>
          <w:szCs w:val="28"/>
        </w:rPr>
        <w:t>Categorically Excluded</w:t>
      </w:r>
      <w:r w:rsidR="00D62E1D" w:rsidRPr="00F94F6B">
        <w:rPr>
          <w:rFonts w:asciiTheme="minorHAnsi" w:hAnsiTheme="minorHAnsi"/>
          <w:b/>
          <w:bCs/>
          <w:sz w:val="28"/>
          <w:szCs w:val="28"/>
        </w:rPr>
        <w:t xml:space="preserve"> Not</w:t>
      </w:r>
      <w:r w:rsidRPr="00F94F6B">
        <w:rPr>
          <w:rFonts w:asciiTheme="minorHAnsi" w:hAnsiTheme="minorHAnsi"/>
          <w:b/>
          <w:bCs/>
          <w:sz w:val="28"/>
          <w:szCs w:val="28"/>
        </w:rPr>
        <w:t xml:space="preserve"> Subject to Section 58.5</w:t>
      </w:r>
    </w:p>
    <w:p w14:paraId="64743297" w14:textId="776B8773" w:rsidR="00F16AE9" w:rsidRPr="00F94F6B" w:rsidRDefault="00B55389" w:rsidP="008065F3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F94F6B">
        <w:rPr>
          <w:rFonts w:asciiTheme="minorHAnsi" w:hAnsiTheme="minorHAnsi"/>
          <w:b/>
          <w:sz w:val="28"/>
          <w:szCs w:val="28"/>
        </w:rPr>
        <w:t xml:space="preserve">Pursuant to </w:t>
      </w:r>
      <w:r w:rsidR="00804A12" w:rsidRPr="00F94F6B">
        <w:rPr>
          <w:rFonts w:asciiTheme="minorHAnsi" w:hAnsiTheme="minorHAnsi"/>
          <w:b/>
          <w:sz w:val="28"/>
          <w:szCs w:val="28"/>
        </w:rPr>
        <w:t xml:space="preserve">24 CFR </w:t>
      </w:r>
      <w:r w:rsidR="00F16AE9" w:rsidRPr="00F94F6B">
        <w:rPr>
          <w:rFonts w:asciiTheme="minorHAnsi" w:hAnsiTheme="minorHAnsi"/>
          <w:b/>
          <w:sz w:val="28"/>
          <w:szCs w:val="28"/>
        </w:rPr>
        <w:t xml:space="preserve">Part </w:t>
      </w:r>
      <w:r w:rsidR="00BD0FEA" w:rsidRPr="00F94F6B">
        <w:rPr>
          <w:rFonts w:asciiTheme="minorHAnsi" w:hAnsiTheme="minorHAnsi"/>
          <w:b/>
          <w:sz w:val="28"/>
          <w:szCs w:val="28"/>
        </w:rPr>
        <w:t>58</w:t>
      </w:r>
      <w:r w:rsidR="00D62E1D" w:rsidRPr="00F94F6B">
        <w:rPr>
          <w:rFonts w:asciiTheme="minorHAnsi" w:hAnsiTheme="minorHAnsi"/>
          <w:b/>
          <w:sz w:val="28"/>
          <w:szCs w:val="28"/>
        </w:rPr>
        <w:t>.34</w:t>
      </w:r>
      <w:r w:rsidRPr="00F94F6B">
        <w:rPr>
          <w:rFonts w:asciiTheme="minorHAnsi" w:hAnsiTheme="minorHAnsi"/>
          <w:b/>
          <w:sz w:val="28"/>
          <w:szCs w:val="28"/>
        </w:rPr>
        <w:t>(a)</w:t>
      </w:r>
      <w:r w:rsidR="00D62E1D" w:rsidRPr="00F94F6B">
        <w:rPr>
          <w:rFonts w:asciiTheme="minorHAnsi" w:hAnsiTheme="minorHAnsi"/>
          <w:b/>
          <w:sz w:val="28"/>
          <w:szCs w:val="28"/>
        </w:rPr>
        <w:t xml:space="preserve"> and 58.35(b)</w:t>
      </w:r>
    </w:p>
    <w:p w14:paraId="7338300C" w14:textId="77777777" w:rsidR="00D62E1D" w:rsidRPr="00F94F6B" w:rsidRDefault="00D62E1D" w:rsidP="008065F3">
      <w:pPr>
        <w:jc w:val="center"/>
        <w:rPr>
          <w:rFonts w:asciiTheme="minorHAnsi" w:hAnsiTheme="minorHAnsi"/>
          <w:sz w:val="22"/>
          <w:szCs w:val="22"/>
        </w:rPr>
      </w:pPr>
    </w:p>
    <w:p w14:paraId="6502BF2C" w14:textId="77777777" w:rsidR="00227CD2" w:rsidRPr="00F94F6B" w:rsidRDefault="00227CD2" w:rsidP="008065F3">
      <w:pPr>
        <w:rPr>
          <w:rFonts w:asciiTheme="minorHAnsi" w:hAnsiTheme="minorHAnsi"/>
          <w:b/>
          <w:u w:val="single"/>
        </w:rPr>
      </w:pPr>
      <w:r w:rsidRPr="00F94F6B">
        <w:rPr>
          <w:rFonts w:asciiTheme="minorHAnsi" w:hAnsiTheme="minorHAnsi"/>
          <w:b/>
          <w:u w:val="single"/>
        </w:rPr>
        <w:t>Project Information</w:t>
      </w:r>
    </w:p>
    <w:p w14:paraId="356CD92C" w14:textId="77777777" w:rsidR="00227CD2" w:rsidRPr="00F94F6B" w:rsidRDefault="00227CD2" w:rsidP="008065F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BD42CD3" w14:textId="43A4D3AB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  <w:proofErr w:type="gramStart"/>
      <w:r w:rsidRPr="00F94F6B">
        <w:rPr>
          <w:rFonts w:asciiTheme="minorHAnsi" w:hAnsiTheme="minorHAnsi"/>
          <w:b/>
          <w:sz w:val="22"/>
          <w:szCs w:val="22"/>
        </w:rPr>
        <w:t>Project Name:</w:t>
      </w:r>
      <w:r w:rsidR="00F94F6B" w:rsidRPr="00F94F6B">
        <w:rPr>
          <w:sz w:val="22"/>
          <w:szCs w:val="22"/>
        </w:rPr>
        <w:t xml:space="preserve"> </w:t>
      </w:r>
      <w:r w:rsidR="00F94F6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06105849"/>
          <w:placeholder>
            <w:docPart w:val="79523B23FF934271814E3AEDC38A0DA8"/>
          </w:placeholder>
          <w:showingPlcHdr/>
        </w:sdtPr>
        <w:sdtContent>
          <w:r w:rsidR="00F94F6B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  <w:proofErr w:type="gramEnd"/>
        </w:sdtContent>
      </w:sdt>
    </w:p>
    <w:p w14:paraId="05C86B34" w14:textId="77777777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</w:p>
    <w:p w14:paraId="74C5677B" w14:textId="632B7F2B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  <w:r w:rsidRPr="00F94F6B">
        <w:rPr>
          <w:rFonts w:asciiTheme="minorHAnsi" w:hAnsiTheme="minorHAnsi"/>
          <w:b/>
          <w:sz w:val="22"/>
          <w:szCs w:val="22"/>
        </w:rPr>
        <w:t xml:space="preserve">Responsible Entity: </w:t>
      </w:r>
      <w:sdt>
        <w:sdtPr>
          <w:rPr>
            <w:sz w:val="22"/>
            <w:szCs w:val="22"/>
          </w:rPr>
          <w:id w:val="1253233493"/>
          <w:placeholder>
            <w:docPart w:val="8B9640D01CDC497EA723C8BE8BDD3CA5"/>
          </w:placeholder>
          <w:showingPlcHdr/>
        </w:sdtPr>
        <w:sdtContent>
          <w:r w:rsidR="00F94F6B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14:paraId="541FBF5C" w14:textId="77777777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</w:p>
    <w:p w14:paraId="60FD18FE" w14:textId="7C8DF3A5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b/>
          <w:sz w:val="22"/>
          <w:szCs w:val="22"/>
        </w:rPr>
        <w:t>Grant Recipient</w:t>
      </w:r>
      <w:r w:rsidRPr="00F94F6B">
        <w:rPr>
          <w:rFonts w:asciiTheme="minorHAnsi" w:hAnsiTheme="minorHAnsi"/>
          <w:sz w:val="22"/>
          <w:szCs w:val="22"/>
        </w:rPr>
        <w:t xml:space="preserve"> (if different than Responsible Entity): </w:t>
      </w:r>
      <w:sdt>
        <w:sdtPr>
          <w:rPr>
            <w:sz w:val="22"/>
            <w:szCs w:val="22"/>
          </w:rPr>
          <w:id w:val="1652944104"/>
          <w:placeholder>
            <w:docPart w:val="36B70046EB404468A0CB4C499EFB6530"/>
          </w:placeholder>
          <w:showingPlcHdr/>
        </w:sdtPr>
        <w:sdtContent>
          <w:r w:rsidR="00F94F6B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8B4A9AE" w14:textId="77777777" w:rsidR="00227CD2" w:rsidRDefault="00227CD2" w:rsidP="008065F3">
      <w:pPr>
        <w:rPr>
          <w:rFonts w:asciiTheme="minorHAnsi" w:hAnsiTheme="minorHAnsi"/>
          <w:sz w:val="22"/>
          <w:szCs w:val="22"/>
        </w:rPr>
      </w:pPr>
    </w:p>
    <w:p w14:paraId="69B22385" w14:textId="32C7C3DE" w:rsidR="00F94F6B" w:rsidRPr="00F94F6B" w:rsidRDefault="00F94F6B" w:rsidP="00F94F6B">
      <w:pPr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b/>
          <w:sz w:val="22"/>
          <w:szCs w:val="22"/>
        </w:rPr>
        <w:t>Preparer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79524870"/>
          <w:placeholder>
            <w:docPart w:val="4D71E8195C16486CA039FABFB3F74797"/>
          </w:placeholder>
          <w:showingPlcHdr/>
        </w:sdtPr>
        <w:sdtContent>
          <w:r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14:paraId="446592CD" w14:textId="046B3EBA" w:rsidR="00F94F6B" w:rsidRPr="00F94F6B" w:rsidRDefault="00F94F6B" w:rsidP="00F94F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int of Contact: </w:t>
      </w:r>
      <w:r w:rsidRPr="00F94F6B">
        <w:rPr>
          <w:rFonts w:asciiTheme="minorHAnsi" w:hAnsiTheme="minorHAnsi"/>
          <w:b/>
          <w:sz w:val="22"/>
          <w:szCs w:val="22"/>
        </w:rPr>
        <w:t xml:space="preserve">Consultant </w:t>
      </w:r>
      <w:r w:rsidRPr="00F94F6B">
        <w:rPr>
          <w:rFonts w:asciiTheme="minorHAnsi" w:hAnsiTheme="minorHAnsi"/>
          <w:sz w:val="22"/>
          <w:szCs w:val="22"/>
        </w:rPr>
        <w:t>(if applicable)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06507596"/>
          <w:placeholder>
            <w:docPart w:val="0B0C0F19C10C4F4AB8F82B4FC4609D5B"/>
          </w:placeholder>
          <w:showingPlcHdr/>
        </w:sdtPr>
        <w:sdtContent>
          <w:r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14:paraId="48DA3FFF" w14:textId="77777777" w:rsidR="00F94F6B" w:rsidRDefault="00F94F6B" w:rsidP="008065F3">
      <w:pPr>
        <w:rPr>
          <w:rFonts w:asciiTheme="minorHAnsi" w:hAnsiTheme="minorHAnsi"/>
          <w:sz w:val="22"/>
          <w:szCs w:val="22"/>
        </w:rPr>
      </w:pPr>
    </w:p>
    <w:p w14:paraId="0E568F6E" w14:textId="7B18267C" w:rsidR="00F94F6B" w:rsidRDefault="00F94F6B" w:rsidP="008065F3">
      <w:pPr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b/>
          <w:sz w:val="22"/>
          <w:szCs w:val="22"/>
        </w:rPr>
        <w:t>Certifying Officer Name and Title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y Czar, Executive Director</w:t>
      </w:r>
      <w:r w:rsidRPr="00F94F6B">
        <w:rPr>
          <w:rFonts w:asciiTheme="minorHAnsi" w:hAnsiTheme="minorHAnsi"/>
          <w:b/>
          <w:sz w:val="22"/>
          <w:szCs w:val="22"/>
        </w:rPr>
        <w:tab/>
      </w:r>
    </w:p>
    <w:p w14:paraId="29C9292F" w14:textId="77777777" w:rsidR="00F94F6B" w:rsidRPr="00F94F6B" w:rsidRDefault="00F94F6B" w:rsidP="008065F3">
      <w:pPr>
        <w:rPr>
          <w:rFonts w:asciiTheme="minorHAnsi" w:hAnsiTheme="minorHAnsi"/>
          <w:sz w:val="22"/>
          <w:szCs w:val="22"/>
        </w:rPr>
      </w:pPr>
    </w:p>
    <w:p w14:paraId="10B49B47" w14:textId="2FA3A7A0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b/>
          <w:sz w:val="22"/>
          <w:szCs w:val="22"/>
        </w:rPr>
        <w:t>State/Local Identifier</w:t>
      </w:r>
      <w:r w:rsidRPr="00F94F6B">
        <w:rPr>
          <w:rFonts w:asciiTheme="minorHAnsi" w:hAnsiTheme="minorHAnsi"/>
          <w:sz w:val="22"/>
          <w:szCs w:val="22"/>
        </w:rPr>
        <w:t>:</w:t>
      </w:r>
      <w:r w:rsidR="00F94F6B">
        <w:rPr>
          <w:rFonts w:asciiTheme="minorHAnsi" w:hAnsiTheme="minorHAnsi"/>
          <w:sz w:val="22"/>
          <w:szCs w:val="22"/>
        </w:rPr>
        <w:t xml:space="preserve"> </w:t>
      </w:r>
    </w:p>
    <w:p w14:paraId="332A4483" w14:textId="3D06EC03" w:rsidR="00227CD2" w:rsidRPr="00F94F6B" w:rsidRDefault="00F94F6B" w:rsidP="008065F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79312CE" w14:textId="067CE9F8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  <w:proofErr w:type="gramStart"/>
      <w:r w:rsidRPr="00F94F6B">
        <w:rPr>
          <w:rFonts w:asciiTheme="minorHAnsi" w:hAnsiTheme="minorHAnsi"/>
          <w:b/>
          <w:sz w:val="22"/>
          <w:szCs w:val="22"/>
        </w:rPr>
        <w:t>Project Location:</w:t>
      </w:r>
      <w:r w:rsidR="00F94F6B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98469840"/>
          <w:placeholder>
            <w:docPart w:val="BB9C76B7A63C4DA8881F198F7FC5D74F"/>
          </w:placeholder>
          <w:showingPlcHdr/>
        </w:sdtPr>
        <w:sdtContent>
          <w:r w:rsidR="00F94F6B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  <w:proofErr w:type="gramEnd"/>
        </w:sdtContent>
      </w:sdt>
    </w:p>
    <w:p w14:paraId="60455209" w14:textId="77777777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</w:p>
    <w:p w14:paraId="777D3FF1" w14:textId="3191495B" w:rsidR="0059047F" w:rsidRPr="00F94F6B" w:rsidRDefault="00227CD2" w:rsidP="008065F3">
      <w:pPr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b/>
          <w:sz w:val="22"/>
          <w:szCs w:val="22"/>
        </w:rPr>
        <w:t xml:space="preserve">Description of the Proposed Project </w:t>
      </w:r>
      <w:r w:rsidRPr="00F94F6B">
        <w:rPr>
          <w:rFonts w:asciiTheme="minorHAnsi" w:hAnsiTheme="minorHAnsi"/>
          <w:sz w:val="22"/>
          <w:szCs w:val="22"/>
        </w:rPr>
        <w:t>[24 CFR 58.32; 40 CFR 1508.25]</w:t>
      </w:r>
      <w:r w:rsidRPr="00F94F6B">
        <w:rPr>
          <w:rFonts w:asciiTheme="minorHAnsi" w:hAnsiTheme="minorHAnsi"/>
          <w:b/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4687186"/>
          <w:placeholder>
            <w:docPart w:val="47775713A5C8480DA27E61DCD6C7CFF7"/>
          </w:placeholder>
          <w:showingPlcHdr/>
        </w:sdtPr>
        <w:sdtContent>
          <w:r w:rsidR="00F94F6B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E68F6B3" w14:textId="77777777" w:rsidR="0059047F" w:rsidRPr="00F94F6B" w:rsidRDefault="0059047F" w:rsidP="008065F3">
      <w:pPr>
        <w:rPr>
          <w:rFonts w:asciiTheme="minorHAnsi" w:hAnsiTheme="minorHAnsi"/>
          <w:b/>
          <w:sz w:val="22"/>
          <w:szCs w:val="22"/>
        </w:rPr>
      </w:pPr>
    </w:p>
    <w:p w14:paraId="540553D9" w14:textId="77777777" w:rsidR="0059047F" w:rsidRPr="00F94F6B" w:rsidRDefault="0059047F" w:rsidP="008065F3">
      <w:pPr>
        <w:outlineLvl w:val="0"/>
        <w:rPr>
          <w:rFonts w:asciiTheme="minorHAnsi" w:hAnsiTheme="minorHAnsi"/>
          <w:b/>
          <w:sz w:val="22"/>
          <w:szCs w:val="22"/>
        </w:rPr>
      </w:pPr>
      <w:r w:rsidRPr="00F94F6B">
        <w:rPr>
          <w:rFonts w:asciiTheme="minorHAnsi" w:hAnsiTheme="minorHAnsi"/>
          <w:b/>
          <w:sz w:val="22"/>
          <w:szCs w:val="22"/>
        </w:rPr>
        <w:t>Level of Environmental Review Determination:</w:t>
      </w:r>
    </w:p>
    <w:p w14:paraId="6B6E8811" w14:textId="77777777" w:rsidR="0059047F" w:rsidRPr="00F94F6B" w:rsidRDefault="0059047F" w:rsidP="008065F3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0A66E505" w14:textId="24D7B0C3" w:rsidR="0059047F" w:rsidRPr="00F94F6B" w:rsidRDefault="0059047F" w:rsidP="008065F3">
      <w:pPr>
        <w:outlineLvl w:val="0"/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F94F6B">
        <w:rPr>
          <w:rFonts w:asciiTheme="minorHAnsi" w:hAnsiTheme="minorHAnsi"/>
          <w:sz w:val="22"/>
          <w:szCs w:val="22"/>
        </w:rPr>
        <w:instrText xml:space="preserve"> FORMCHECKBOX </w:instrText>
      </w:r>
      <w:r w:rsidR="00AA382C" w:rsidRPr="00F94F6B">
        <w:rPr>
          <w:rFonts w:asciiTheme="minorHAnsi" w:hAnsiTheme="minorHAnsi"/>
          <w:sz w:val="22"/>
          <w:szCs w:val="22"/>
        </w:rPr>
      </w:r>
      <w:r w:rsidR="00AA382C" w:rsidRPr="00F94F6B">
        <w:rPr>
          <w:rFonts w:asciiTheme="minorHAnsi" w:hAnsiTheme="minorHAnsi"/>
          <w:sz w:val="22"/>
          <w:szCs w:val="22"/>
        </w:rPr>
        <w:fldChar w:fldCharType="separate"/>
      </w:r>
      <w:r w:rsidRPr="00F94F6B">
        <w:rPr>
          <w:rFonts w:asciiTheme="minorHAnsi" w:hAnsiTheme="minorHAnsi"/>
          <w:sz w:val="22"/>
          <w:szCs w:val="22"/>
        </w:rPr>
        <w:fldChar w:fldCharType="end"/>
      </w:r>
      <w:r w:rsidRPr="00F94F6B">
        <w:rPr>
          <w:rFonts w:asciiTheme="minorHAnsi" w:hAnsiTheme="minorHAnsi"/>
          <w:sz w:val="22"/>
          <w:szCs w:val="22"/>
        </w:rPr>
        <w:t xml:space="preserve">   Activity/Project is Exempt per 24 CFR 58.34(a): </w:t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  <w:r w:rsidRPr="00F94F6B">
        <w:rPr>
          <w:rFonts w:asciiTheme="minorHAnsi" w:hAnsiTheme="minorHAnsi"/>
          <w:sz w:val="22"/>
          <w:szCs w:val="22"/>
        </w:rPr>
        <w:softHyphen/>
      </w:r>
    </w:p>
    <w:p w14:paraId="286CB96C" w14:textId="77777777" w:rsidR="0059047F" w:rsidRPr="00F94F6B" w:rsidRDefault="0059047F" w:rsidP="008065F3">
      <w:pPr>
        <w:pStyle w:val="ListParagraph"/>
        <w:outlineLvl w:val="0"/>
        <w:rPr>
          <w:rFonts w:asciiTheme="minorHAnsi" w:hAnsiTheme="minorHAnsi"/>
          <w:sz w:val="22"/>
          <w:szCs w:val="22"/>
        </w:rPr>
      </w:pPr>
    </w:p>
    <w:p w14:paraId="6E123E72" w14:textId="49B0F5EF" w:rsidR="0059047F" w:rsidRPr="00F94F6B" w:rsidRDefault="0059047F" w:rsidP="008065F3">
      <w:pPr>
        <w:outlineLvl w:val="0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F94F6B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F94F6B">
        <w:rPr>
          <w:rFonts w:asciiTheme="minorHAnsi" w:hAnsiTheme="minorHAnsi"/>
          <w:sz w:val="22"/>
          <w:szCs w:val="22"/>
        </w:rPr>
        <w:instrText xml:space="preserve"> FORMCHECKBOX </w:instrText>
      </w:r>
      <w:r w:rsidR="00AA382C" w:rsidRPr="00F94F6B">
        <w:rPr>
          <w:rFonts w:asciiTheme="minorHAnsi" w:hAnsiTheme="minorHAnsi"/>
          <w:sz w:val="22"/>
          <w:szCs w:val="22"/>
        </w:rPr>
      </w:r>
      <w:r w:rsidR="00AA382C" w:rsidRPr="00F94F6B">
        <w:rPr>
          <w:rFonts w:asciiTheme="minorHAnsi" w:hAnsiTheme="minorHAnsi"/>
          <w:sz w:val="22"/>
          <w:szCs w:val="22"/>
        </w:rPr>
        <w:fldChar w:fldCharType="separate"/>
      </w:r>
      <w:r w:rsidRPr="00F94F6B">
        <w:rPr>
          <w:rFonts w:asciiTheme="minorHAnsi" w:hAnsiTheme="minorHAnsi"/>
          <w:sz w:val="22"/>
          <w:szCs w:val="22"/>
        </w:rPr>
        <w:fldChar w:fldCharType="end"/>
      </w:r>
      <w:r w:rsidRPr="00F94F6B">
        <w:rPr>
          <w:rFonts w:asciiTheme="minorHAnsi" w:hAnsiTheme="minorHAnsi"/>
          <w:sz w:val="22"/>
          <w:szCs w:val="22"/>
        </w:rPr>
        <w:t xml:space="preserve">   Activity/Project is Categorically Excluded Not Subject To </w:t>
      </w:r>
      <w:r w:rsidR="00F41C73" w:rsidRPr="00F94F6B">
        <w:rPr>
          <w:rFonts w:asciiTheme="minorHAnsi" w:hAnsiTheme="minorHAnsi"/>
          <w:sz w:val="22"/>
          <w:szCs w:val="22"/>
        </w:rPr>
        <w:t xml:space="preserve">§58.5 </w:t>
      </w:r>
      <w:r w:rsidRPr="00F94F6B">
        <w:rPr>
          <w:rFonts w:asciiTheme="minorHAnsi" w:hAnsiTheme="minorHAnsi"/>
          <w:sz w:val="22"/>
          <w:szCs w:val="22"/>
        </w:rPr>
        <w:t xml:space="preserve">per 24 CFR 58.35(b): </w:t>
      </w:r>
    </w:p>
    <w:p w14:paraId="347AEDD7" w14:textId="77777777" w:rsidR="0059047F" w:rsidRPr="00F94F6B" w:rsidRDefault="0059047F" w:rsidP="008065F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B0312D1" w14:textId="77777777" w:rsidR="0059047F" w:rsidRPr="00F94F6B" w:rsidRDefault="0059047F" w:rsidP="008065F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47EFF75" w14:textId="77777777" w:rsidR="00227CD2" w:rsidRPr="00F94F6B" w:rsidRDefault="00227CD2" w:rsidP="008065F3">
      <w:pPr>
        <w:rPr>
          <w:rFonts w:asciiTheme="minorHAnsi" w:hAnsiTheme="minorHAnsi"/>
          <w:b/>
          <w:sz w:val="22"/>
          <w:szCs w:val="22"/>
          <w:u w:val="single"/>
        </w:rPr>
      </w:pPr>
      <w:r w:rsidRPr="00F94F6B">
        <w:rPr>
          <w:rFonts w:asciiTheme="minorHAnsi" w:hAnsiTheme="minorHAnsi"/>
          <w:b/>
          <w:szCs w:val="22"/>
          <w:u w:val="single"/>
        </w:rPr>
        <w:t>Funding Information</w:t>
      </w:r>
    </w:p>
    <w:p w14:paraId="371AFB3A" w14:textId="77777777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3695"/>
        <w:gridCol w:w="2956"/>
      </w:tblGrid>
      <w:tr w:rsidR="00C15F21" w:rsidRPr="00F94F6B" w14:paraId="10CDC755" w14:textId="77777777" w:rsidTr="00F94F6B">
        <w:trPr>
          <w:trHeight w:val="26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Pr="00F94F6B" w:rsidRDefault="00C15F21" w:rsidP="008065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4F6B">
              <w:rPr>
                <w:rFonts w:asciiTheme="minorHAnsi" w:hAnsiTheme="minorHAnsi"/>
                <w:b/>
                <w:sz w:val="22"/>
                <w:szCs w:val="22"/>
              </w:rPr>
              <w:t>Grant Number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Pr="00F94F6B" w:rsidRDefault="00C15F21" w:rsidP="008065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4F6B">
              <w:rPr>
                <w:rFonts w:asciiTheme="minorHAnsi" w:hAnsiTheme="minorHAnsi"/>
                <w:b/>
                <w:sz w:val="22"/>
                <w:szCs w:val="22"/>
              </w:rPr>
              <w:t xml:space="preserve">HUD Program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Pr="00F94F6B" w:rsidRDefault="00C15F21" w:rsidP="008065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4F6B">
              <w:rPr>
                <w:rFonts w:asciiTheme="minorHAnsi" w:hAnsiTheme="minorHAnsi"/>
                <w:b/>
                <w:sz w:val="22"/>
                <w:szCs w:val="22"/>
              </w:rPr>
              <w:t xml:space="preserve">Funding Amount </w:t>
            </w:r>
          </w:p>
        </w:tc>
      </w:tr>
      <w:tr w:rsidR="00C15F21" w:rsidRPr="00F94F6B" w14:paraId="7CADAB6A" w14:textId="77777777" w:rsidTr="00F94F6B">
        <w:trPr>
          <w:trHeight w:val="25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19BBAFE9" w:rsidR="00C15F21" w:rsidRPr="00F94F6B" w:rsidRDefault="00F94F6B" w:rsidP="008065F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0524043"/>
                <w:placeholder>
                  <w:docPart w:val="2110CC7A7BDF4D5D97C29DA67FF55588"/>
                </w:placeholder>
                <w:showingPlcHdr/>
              </w:sdtPr>
              <w:sdtContent>
                <w:r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685077D0" w:rsidR="00C15F21" w:rsidRPr="00F94F6B" w:rsidRDefault="00F94F6B" w:rsidP="008065F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3367533"/>
                <w:placeholder>
                  <w:docPart w:val="BDDB9D45E2394656B16FA8530138A8E6"/>
                </w:placeholder>
                <w:showingPlcHdr/>
              </w:sdtPr>
              <w:sdtContent>
                <w:r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65BB03DE" w:rsidR="00C15F21" w:rsidRPr="00F94F6B" w:rsidRDefault="00F94F6B" w:rsidP="008065F3">
            <w:pPr>
              <w:rPr>
                <w:rFonts w:asciiTheme="minorHAnsi" w:hAnsiTheme="minorHAnsi"/>
                <w:sz w:val="22"/>
                <w:szCs w:val="22"/>
              </w:rPr>
            </w:pPr>
            <w:r w:rsidRPr="00D74E97">
              <w:rPr>
                <w:rStyle w:val="PlaceholderText"/>
                <w:rFonts w:asciiTheme="minorHAnsi" w:eastAsiaTheme="majorEastAsia" w:hAnsiTheme="minorHAnsi" w:cstheme="minorHAnsi"/>
                <w:sz w:val="22"/>
                <w:szCs w:val="22"/>
              </w:rPr>
              <w:t>Click here to enter text.</w:t>
            </w:r>
          </w:p>
        </w:tc>
      </w:tr>
      <w:tr w:rsidR="00C15F21" w:rsidRPr="00F94F6B" w14:paraId="01FFC0ED" w14:textId="77777777" w:rsidTr="00F94F6B">
        <w:trPr>
          <w:trHeight w:val="26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Pr="00F94F6B" w:rsidRDefault="00C15F21" w:rsidP="008065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Pr="00F94F6B" w:rsidRDefault="00C15F21" w:rsidP="008065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Pr="00F94F6B" w:rsidRDefault="00C15F21" w:rsidP="008065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F85BB35" w14:textId="77777777" w:rsidR="008065F3" w:rsidRPr="00F94F6B" w:rsidRDefault="008065F3" w:rsidP="008065F3">
      <w:pPr>
        <w:rPr>
          <w:rFonts w:asciiTheme="minorHAnsi" w:hAnsiTheme="minorHAnsi"/>
          <w:b/>
          <w:sz w:val="22"/>
          <w:szCs w:val="22"/>
        </w:rPr>
      </w:pPr>
    </w:p>
    <w:p w14:paraId="521CB62F" w14:textId="38182089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  <w:r w:rsidRPr="00F94F6B">
        <w:rPr>
          <w:rFonts w:asciiTheme="minorHAnsi" w:hAnsiTheme="minorHAnsi"/>
          <w:b/>
          <w:sz w:val="22"/>
          <w:szCs w:val="22"/>
        </w:rPr>
        <w:lastRenderedPageBreak/>
        <w:t>Estimated Total HUD Funded Amount:</w:t>
      </w:r>
      <w:r w:rsidR="00F94F6B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7917900"/>
          <w:placeholder>
            <w:docPart w:val="19118098E77743CBB8DFDBE8DDB72058"/>
          </w:placeholder>
          <w:showingPlcHdr/>
        </w:sdtPr>
        <w:sdtContent>
          <w:r w:rsidR="00F94F6B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14:paraId="3286119A" w14:textId="77777777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</w:p>
    <w:p w14:paraId="5C5E0355" w14:textId="4BA7FA87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  <w:r w:rsidRPr="00F94F6B">
        <w:rPr>
          <w:rFonts w:asciiTheme="minorHAnsi" w:hAnsiTheme="minorHAnsi"/>
          <w:b/>
          <w:sz w:val="22"/>
          <w:szCs w:val="22"/>
        </w:rPr>
        <w:t xml:space="preserve">This project anticipates the use of funds or assistance from another Federal agency in addition to HUD in the form of </w:t>
      </w:r>
      <w:r w:rsidRPr="00F94F6B">
        <w:rPr>
          <w:rFonts w:asciiTheme="minorHAnsi" w:hAnsiTheme="minorHAnsi"/>
          <w:sz w:val="22"/>
          <w:szCs w:val="22"/>
        </w:rPr>
        <w:t>(if applicable)</w:t>
      </w:r>
      <w:r w:rsidRPr="00F94F6B">
        <w:rPr>
          <w:rFonts w:asciiTheme="minorHAnsi" w:hAnsiTheme="minorHAnsi"/>
          <w:b/>
          <w:sz w:val="22"/>
          <w:szCs w:val="22"/>
        </w:rPr>
        <w:t>:</w:t>
      </w:r>
      <w:r w:rsidR="00F94F6B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63128562"/>
          <w:placeholder>
            <w:docPart w:val="2ED157C8EDD24EEA9AB634B4040E60EF"/>
          </w:placeholder>
          <w:showingPlcHdr/>
        </w:sdtPr>
        <w:sdtContent>
          <w:r w:rsidR="00F94F6B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DB2AB2C" w14:textId="77777777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</w:p>
    <w:p w14:paraId="6A5D81E9" w14:textId="595901CA" w:rsidR="00227CD2" w:rsidRPr="00F94F6B" w:rsidRDefault="00227CD2" w:rsidP="008065F3">
      <w:pPr>
        <w:rPr>
          <w:rFonts w:asciiTheme="minorHAnsi" w:hAnsiTheme="minorHAnsi"/>
          <w:b/>
          <w:i/>
          <w:color w:val="E36C0A" w:themeColor="accent6" w:themeShade="BF"/>
          <w:sz w:val="22"/>
          <w:szCs w:val="22"/>
        </w:rPr>
      </w:pPr>
      <w:r w:rsidRPr="00F94F6B">
        <w:rPr>
          <w:rFonts w:asciiTheme="minorHAnsi" w:hAnsiTheme="minorHAnsi"/>
          <w:b/>
          <w:sz w:val="22"/>
          <w:szCs w:val="22"/>
        </w:rPr>
        <w:t>Estimated Total Project Cost</w:t>
      </w:r>
      <w:r w:rsidRPr="00F94F6B">
        <w:rPr>
          <w:rFonts w:asciiTheme="minorHAnsi" w:hAnsiTheme="minorHAnsi"/>
          <w:sz w:val="22"/>
          <w:szCs w:val="22"/>
        </w:rPr>
        <w:t xml:space="preserve"> (HUD and non-HUD funds) [24 CFR 58.32(d)]</w:t>
      </w:r>
      <w:r w:rsidRPr="00F94F6B">
        <w:rPr>
          <w:rFonts w:asciiTheme="minorHAnsi" w:hAnsiTheme="minorHAnsi"/>
          <w:b/>
          <w:sz w:val="22"/>
          <w:szCs w:val="22"/>
        </w:rPr>
        <w:t>:</w:t>
      </w:r>
      <w:r w:rsidR="00F94F6B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1653711"/>
          <w:placeholder>
            <w:docPart w:val="19FE55C09DBE425297A27FBAC782C833"/>
          </w:placeholder>
          <w:showingPlcHdr/>
        </w:sdtPr>
        <w:sdtContent>
          <w:r w:rsidR="00F94F6B" w:rsidRPr="00D74E9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04DBA10" w14:textId="77777777" w:rsidR="00227CD2" w:rsidRDefault="00227CD2" w:rsidP="008065F3">
      <w:pPr>
        <w:rPr>
          <w:rFonts w:asciiTheme="minorHAnsi" w:hAnsiTheme="minorHAnsi"/>
          <w:b/>
          <w:sz w:val="22"/>
          <w:szCs w:val="22"/>
        </w:rPr>
      </w:pPr>
    </w:p>
    <w:p w14:paraId="496B6A65" w14:textId="77777777" w:rsidR="00F94F6B" w:rsidRDefault="00F94F6B" w:rsidP="008065F3">
      <w:pPr>
        <w:rPr>
          <w:rFonts w:asciiTheme="minorHAnsi" w:hAnsiTheme="minorHAnsi"/>
          <w:b/>
          <w:sz w:val="22"/>
          <w:szCs w:val="22"/>
        </w:rPr>
      </w:pPr>
    </w:p>
    <w:p w14:paraId="38DD8F81" w14:textId="77777777" w:rsidR="00F94F6B" w:rsidRPr="00F94F6B" w:rsidRDefault="00F94F6B" w:rsidP="008065F3">
      <w:pPr>
        <w:rPr>
          <w:rFonts w:asciiTheme="minorHAnsi" w:hAnsiTheme="minorHAnsi"/>
          <w:b/>
          <w:sz w:val="22"/>
          <w:szCs w:val="22"/>
        </w:rPr>
      </w:pPr>
    </w:p>
    <w:p w14:paraId="7049EFF6" w14:textId="11CC4DB3" w:rsidR="00227CD2" w:rsidRPr="00F94F6B" w:rsidRDefault="00227CD2" w:rsidP="008065F3">
      <w:pPr>
        <w:pStyle w:val="Heading1"/>
        <w:spacing w:before="0" w:after="0"/>
        <w:jc w:val="both"/>
        <w:rPr>
          <w:rFonts w:asciiTheme="minorHAnsi" w:hAnsiTheme="minorHAnsi" w:cs="Times New Roman"/>
          <w:sz w:val="24"/>
          <w:szCs w:val="22"/>
          <w:u w:val="single"/>
        </w:rPr>
      </w:pPr>
      <w:r w:rsidRPr="00F94F6B">
        <w:rPr>
          <w:rFonts w:asciiTheme="minorHAnsi" w:hAnsiTheme="minorHAnsi" w:cs="Times New Roman"/>
          <w:sz w:val="24"/>
          <w:szCs w:val="22"/>
          <w:u w:val="single"/>
        </w:rPr>
        <w:t>Compliance with 24 CFR §5</w:t>
      </w:r>
      <w:r w:rsidR="008F074B" w:rsidRPr="00F94F6B">
        <w:rPr>
          <w:rFonts w:asciiTheme="minorHAnsi" w:hAnsiTheme="minorHAnsi" w:cs="Times New Roman"/>
          <w:sz w:val="24"/>
          <w:szCs w:val="22"/>
          <w:u w:val="single"/>
        </w:rPr>
        <w:t>0</w:t>
      </w:r>
      <w:r w:rsidRPr="00F94F6B">
        <w:rPr>
          <w:rFonts w:asciiTheme="minorHAnsi" w:hAnsiTheme="minorHAnsi" w:cs="Times New Roman"/>
          <w:sz w:val="24"/>
          <w:szCs w:val="22"/>
          <w:u w:val="single"/>
        </w:rPr>
        <w:t>.</w:t>
      </w:r>
      <w:r w:rsidR="008F074B" w:rsidRPr="00F94F6B">
        <w:rPr>
          <w:rFonts w:asciiTheme="minorHAnsi" w:hAnsiTheme="minorHAnsi" w:cs="Times New Roman"/>
          <w:sz w:val="24"/>
          <w:szCs w:val="22"/>
          <w:u w:val="single"/>
        </w:rPr>
        <w:t>4</w:t>
      </w:r>
      <w:r w:rsidRPr="00F94F6B">
        <w:rPr>
          <w:rFonts w:asciiTheme="minorHAnsi" w:hAnsiTheme="minorHAnsi" w:cs="Times New Roman"/>
          <w:sz w:val="24"/>
          <w:szCs w:val="22"/>
          <w:u w:val="single"/>
        </w:rPr>
        <w:t xml:space="preserve"> and §58.6 Laws and Authorities</w:t>
      </w:r>
    </w:p>
    <w:p w14:paraId="5F87A7A7" w14:textId="77777777" w:rsidR="00227CD2" w:rsidRPr="00F94F6B" w:rsidRDefault="00227CD2" w:rsidP="008065F3">
      <w:p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  <w:proofErr w:type="gramStart"/>
      <w:r w:rsidRPr="00F94F6B">
        <w:rPr>
          <w:rFonts w:asciiTheme="minorHAnsi" w:hAnsiTheme="minorHAnsi"/>
          <w:sz w:val="22"/>
          <w:szCs w:val="22"/>
        </w:rPr>
        <w:t>Record below the compliance or conformance determinations for each statute, executive order, or regulation.</w:t>
      </w:r>
      <w:proofErr w:type="gramEnd"/>
      <w:r w:rsidRPr="00F94F6B">
        <w:rPr>
          <w:rFonts w:asciiTheme="minorHAnsi" w:hAnsiTheme="minorHAnsi"/>
          <w:sz w:val="22"/>
          <w:szCs w:val="22"/>
        </w:rPr>
        <w:t xml:space="preserve">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F94F6B" w:rsidRDefault="00227CD2" w:rsidP="008065F3">
      <w:pPr>
        <w:tabs>
          <w:tab w:val="left" w:pos="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F94F6B" w14:paraId="56455588" w14:textId="77777777" w:rsidTr="00F94F6B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58ECC084" w14:textId="020F9901" w:rsidR="00227CD2" w:rsidRPr="00F94F6B" w:rsidRDefault="00227CD2" w:rsidP="00F94F6B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b/>
                <w:sz w:val="22"/>
                <w:szCs w:val="22"/>
              </w:rPr>
              <w:t>Compliance Factors</w:t>
            </w:r>
            <w:r w:rsidRPr="00F94F6B">
              <w:rPr>
                <w:rFonts w:asciiTheme="minorHAnsi" w:hAnsiTheme="minorHAnsi"/>
                <w:sz w:val="22"/>
                <w:szCs w:val="22"/>
              </w:rPr>
              <w:t xml:space="preserve">: Statutes, Executive Orders, and Regulations listed at 24 CFR </w:t>
            </w:r>
            <w:r w:rsidR="008F074B" w:rsidRPr="00F94F6B">
              <w:rPr>
                <w:rFonts w:asciiTheme="minorHAnsi" w:hAnsiTheme="minorHAnsi"/>
                <w:sz w:val="22"/>
                <w:szCs w:val="22"/>
              </w:rPr>
              <w:t>50.4</w:t>
            </w:r>
            <w:r w:rsidRPr="00F94F6B">
              <w:rPr>
                <w:rFonts w:asciiTheme="minorHAnsi" w:hAnsiTheme="minorHAnsi"/>
                <w:sz w:val="22"/>
                <w:szCs w:val="22"/>
              </w:rPr>
              <w:t xml:space="preserve"> and 58.6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A27653" w14:textId="77777777" w:rsidR="00227CD2" w:rsidRPr="00F94F6B" w:rsidRDefault="00227CD2" w:rsidP="00F94F6B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sz w:val="22"/>
                <w:szCs w:val="22"/>
              </w:rPr>
              <w:t>Are formal compliance steps or mitigation required?</w:t>
            </w:r>
          </w:p>
          <w:p w14:paraId="2CA216FC" w14:textId="77777777" w:rsidR="00227CD2" w:rsidRPr="00F94F6B" w:rsidRDefault="00227CD2" w:rsidP="00F94F6B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1588A4D" w14:textId="2B6D6AF2" w:rsidR="00227CD2" w:rsidRPr="00F94F6B" w:rsidRDefault="00227CD2" w:rsidP="00F94F6B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sz w:val="22"/>
                <w:szCs w:val="22"/>
              </w:rPr>
              <w:t>Compliance determinations</w:t>
            </w:r>
          </w:p>
          <w:p w14:paraId="1CBE9420" w14:textId="77777777" w:rsidR="00227CD2" w:rsidRPr="00F94F6B" w:rsidRDefault="00227CD2" w:rsidP="00F94F6B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CD2" w:rsidRPr="00F94F6B" w14:paraId="3ED02F64" w14:textId="77777777" w:rsidTr="00F94F6B">
        <w:trPr>
          <w:trHeight w:val="288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F2E4E" w14:textId="77777777" w:rsidR="00227CD2" w:rsidRPr="00F94F6B" w:rsidRDefault="00227CD2" w:rsidP="00F94F6B">
            <w:pPr>
              <w:tabs>
                <w:tab w:val="left" w:pos="0"/>
              </w:tabs>
              <w:suppressAutoHyphens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b/>
                <w:sz w:val="22"/>
                <w:szCs w:val="22"/>
              </w:rPr>
              <w:t>STATUTES, EXECUTIVE ORDERS, AND REGULATIONS LISTED AT 24 CFR §58.6</w:t>
            </w:r>
          </w:p>
        </w:tc>
      </w:tr>
      <w:tr w:rsidR="00227CD2" w:rsidRPr="00F94F6B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F94F6B" w:rsidRDefault="00227CD2" w:rsidP="008065F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irport Runway Clear Zones and Accident Potential Zones </w:t>
            </w:r>
          </w:p>
          <w:p w14:paraId="2BAE81B3" w14:textId="77777777" w:rsidR="00227CD2" w:rsidRPr="00F94F6B" w:rsidRDefault="00227CD2" w:rsidP="008065F3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color w:val="000000"/>
                <w:sz w:val="22"/>
                <w:szCs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F94F6B" w:rsidRDefault="00227CD2" w:rsidP="008065F3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14:paraId="398E5BC8" w14:textId="77777777" w:rsidR="00227CD2" w:rsidRPr="00F94F6B" w:rsidRDefault="00227CD2" w:rsidP="008065F3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4F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94F6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4F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218118D" w:rsidR="00227CD2" w:rsidRPr="00F94F6B" w:rsidRDefault="00F94F6B" w:rsidP="008065F3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9364322"/>
                <w:placeholder>
                  <w:docPart w:val="3768F65EF7BF46AC856A1949DEC332EE"/>
                </w:placeholder>
                <w:showingPlcHdr/>
              </w:sdtPr>
              <w:sdtContent>
                <w:r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27CD2" w:rsidRPr="00F94F6B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F94F6B" w:rsidRDefault="00227CD2" w:rsidP="008065F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oastal Barrier Resources </w:t>
            </w:r>
          </w:p>
          <w:p w14:paraId="16850604" w14:textId="77777777" w:rsidR="00227CD2" w:rsidRPr="00F94F6B" w:rsidRDefault="00227CD2" w:rsidP="008065F3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 w:rsidRPr="00F94F6B">
              <w:rPr>
                <w:rFonts w:asciiTheme="minorHAnsi" w:hAnsiTheme="minorHAnsi"/>
                <w:color w:val="000000"/>
                <w:sz w:val="22"/>
                <w:szCs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F94F6B" w:rsidRDefault="00227CD2" w:rsidP="008065F3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14:paraId="45C272EB" w14:textId="77777777" w:rsidR="00227CD2" w:rsidRPr="00F94F6B" w:rsidRDefault="00227CD2" w:rsidP="008065F3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4F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94F6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4F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03AA76EA" w:rsidR="00227CD2" w:rsidRPr="00F94F6B" w:rsidRDefault="00F94F6B" w:rsidP="008065F3">
            <w:pPr>
              <w:tabs>
                <w:tab w:val="left" w:pos="0"/>
              </w:tabs>
              <w:suppressAutoHyphens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2666339"/>
                <w:placeholder>
                  <w:docPart w:val="CF5685BDC5A04CCBBA332650BA9C0518"/>
                </w:placeholder>
                <w:showingPlcHdr/>
              </w:sdtPr>
              <w:sdtContent>
                <w:r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27CD2" w:rsidRPr="00F94F6B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F94F6B" w:rsidRDefault="00227CD2" w:rsidP="008065F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lood Insurance  </w:t>
            </w:r>
          </w:p>
          <w:p w14:paraId="5404DFCD" w14:textId="77777777" w:rsidR="00227CD2" w:rsidRPr="00F94F6B" w:rsidRDefault="00227CD2" w:rsidP="008065F3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 w:rsidRPr="00F94F6B">
              <w:rPr>
                <w:rFonts w:asciiTheme="minorHAnsi" w:hAnsiTheme="minorHAnsi"/>
                <w:color w:val="000000"/>
                <w:sz w:val="22"/>
                <w:szCs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F94F6B" w:rsidRDefault="00227CD2" w:rsidP="008065F3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sz w:val="22"/>
                <w:szCs w:val="22"/>
              </w:rPr>
              <w:t>Yes     No</w:t>
            </w:r>
          </w:p>
          <w:p w14:paraId="6539B6C6" w14:textId="77777777" w:rsidR="00227CD2" w:rsidRPr="00F94F6B" w:rsidRDefault="00227CD2" w:rsidP="008065F3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4F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94F6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94F6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</w:r>
            <w:r w:rsidR="00AA382C" w:rsidRPr="00F94F6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94F6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539D2B0C" w:rsidR="00227CD2" w:rsidRPr="00F94F6B" w:rsidRDefault="00F94F6B" w:rsidP="008065F3">
            <w:pPr>
              <w:tabs>
                <w:tab w:val="left" w:pos="0"/>
              </w:tabs>
              <w:suppressAutoHyphens/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9272725"/>
                <w:placeholder>
                  <w:docPart w:val="DBD375006B1E4109838E8D52551EF7C4"/>
                </w:placeholder>
                <w:showingPlcHdr/>
              </w:sdtPr>
              <w:sdtContent>
                <w:r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47432D3" w14:textId="1B55D2AB" w:rsidR="007E622C" w:rsidRPr="00F94F6B" w:rsidRDefault="007E622C" w:rsidP="008065F3">
      <w:pPr>
        <w:outlineLvl w:val="0"/>
        <w:rPr>
          <w:rFonts w:asciiTheme="minorHAnsi" w:hAnsiTheme="minorHAnsi"/>
          <w:sz w:val="22"/>
          <w:szCs w:val="22"/>
        </w:rPr>
      </w:pPr>
    </w:p>
    <w:p w14:paraId="574A3B07" w14:textId="14F21D29" w:rsidR="00227CD2" w:rsidRPr="00F94F6B" w:rsidRDefault="0059047F" w:rsidP="008065F3">
      <w:pPr>
        <w:rPr>
          <w:rFonts w:asciiTheme="minorHAnsi" w:hAnsiTheme="minorHAnsi"/>
          <w:b/>
          <w:szCs w:val="22"/>
          <w:u w:val="single"/>
        </w:rPr>
      </w:pPr>
      <w:r w:rsidRPr="00F94F6B">
        <w:rPr>
          <w:rFonts w:asciiTheme="minorHAnsi" w:hAnsiTheme="minorHAnsi"/>
          <w:b/>
          <w:szCs w:val="22"/>
          <w:u w:val="single"/>
        </w:rPr>
        <w:t>M</w:t>
      </w:r>
      <w:r w:rsidR="00227CD2" w:rsidRPr="00F94F6B">
        <w:rPr>
          <w:rFonts w:asciiTheme="minorHAnsi" w:hAnsiTheme="minorHAnsi"/>
          <w:b/>
          <w:szCs w:val="22"/>
          <w:u w:val="single"/>
        </w:rPr>
        <w:t xml:space="preserve">itigation Measures and Conditions [40 CFR 1505.2(c)] </w:t>
      </w:r>
    </w:p>
    <w:p w14:paraId="55C76737" w14:textId="77777777" w:rsidR="00227CD2" w:rsidRPr="00F94F6B" w:rsidRDefault="00227CD2" w:rsidP="008065F3">
      <w:pPr>
        <w:jc w:val="both"/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sz w:val="22"/>
          <w:szCs w:val="22"/>
        </w:rPr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F94F6B" w:rsidRDefault="00227CD2" w:rsidP="008065F3">
      <w:pPr>
        <w:jc w:val="both"/>
        <w:rPr>
          <w:rFonts w:asciiTheme="minorHAnsi" w:hAnsiTheme="minorHAnsi"/>
          <w:sz w:val="22"/>
          <w:szCs w:val="22"/>
        </w:rPr>
      </w:pPr>
    </w:p>
    <w:p w14:paraId="7CF462CB" w14:textId="77777777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F94F6B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33AB88" w14:textId="3B8928C9" w:rsidR="00227CD2" w:rsidRPr="00F94F6B" w:rsidRDefault="00227CD2" w:rsidP="008065F3">
            <w:pPr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sz w:val="22"/>
                <w:szCs w:val="22"/>
              </w:rPr>
              <w:t xml:space="preserve">Law, Authority, or Factor </w:t>
            </w:r>
          </w:p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F94F6B" w:rsidRDefault="00227CD2" w:rsidP="008065F3">
            <w:pPr>
              <w:rPr>
                <w:rFonts w:asciiTheme="minorHAnsi" w:hAnsiTheme="minorHAnsi"/>
                <w:sz w:val="22"/>
                <w:szCs w:val="22"/>
              </w:rPr>
            </w:pPr>
            <w:r w:rsidRPr="00F94F6B">
              <w:rPr>
                <w:rFonts w:asciiTheme="minorHAnsi" w:hAnsiTheme="minorHAnsi"/>
                <w:sz w:val="22"/>
                <w:szCs w:val="22"/>
              </w:rPr>
              <w:t>Mitigation Measure</w:t>
            </w:r>
          </w:p>
        </w:tc>
      </w:tr>
      <w:tr w:rsidR="00227CD2" w:rsidRPr="00F94F6B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1BBA4733" w:rsidR="00227CD2" w:rsidRPr="00F94F6B" w:rsidRDefault="00F94F6B" w:rsidP="008065F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7930755"/>
                <w:placeholder>
                  <w:docPart w:val="2F3ECB6CDFC7406783AC87CEEC8D784C"/>
                </w:placeholder>
                <w:showingPlcHdr/>
              </w:sdtPr>
              <w:sdtContent>
                <w:r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1A672903" w:rsidR="00227CD2" w:rsidRPr="00F94F6B" w:rsidRDefault="00F94F6B" w:rsidP="008065F3">
            <w:pPr>
              <w:rPr>
                <w:rFonts w:asciiTheme="minorHAnsi" w:hAnsiTheme="minorHAnsi"/>
                <w:i/>
                <w:color w:val="E36C0A" w:themeColor="accent6" w:themeShade="BF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7876689"/>
                <w:placeholder>
                  <w:docPart w:val="518B4F4C48244E3B99AA8699B208868C"/>
                </w:placeholder>
                <w:showingPlcHdr/>
              </w:sdtPr>
              <w:sdtContent>
                <w:r w:rsidRPr="00D74E9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bookmarkStart w:id="0" w:name="_GoBack"/>
            <w:bookmarkEnd w:id="0"/>
          </w:p>
        </w:tc>
      </w:tr>
      <w:tr w:rsidR="00227CD2" w:rsidRPr="00F94F6B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F94F6B" w:rsidRDefault="00227CD2" w:rsidP="008065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F94F6B" w:rsidRDefault="00227CD2" w:rsidP="008065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CD2" w:rsidRPr="00F94F6B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F94F6B" w:rsidRDefault="00227CD2" w:rsidP="008065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F94F6B" w:rsidRDefault="00227CD2" w:rsidP="008065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7CD2" w:rsidRPr="00F94F6B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F94F6B" w:rsidRDefault="00227CD2" w:rsidP="008065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F94F6B" w:rsidRDefault="00227CD2" w:rsidP="008065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743469" w14:textId="77777777" w:rsidR="007D23B1" w:rsidRPr="00F94F6B" w:rsidRDefault="007D23B1" w:rsidP="008065F3">
      <w:pPr>
        <w:rPr>
          <w:rFonts w:asciiTheme="minorHAnsi" w:hAnsiTheme="minorHAnsi"/>
          <w:sz w:val="22"/>
          <w:szCs w:val="22"/>
        </w:rPr>
      </w:pPr>
    </w:p>
    <w:p w14:paraId="6474346A" w14:textId="77777777" w:rsidR="00753D97" w:rsidRPr="00F94F6B" w:rsidRDefault="00753D97" w:rsidP="008065F3">
      <w:pPr>
        <w:rPr>
          <w:rFonts w:asciiTheme="minorHAnsi" w:hAnsiTheme="minorHAnsi"/>
          <w:sz w:val="22"/>
          <w:szCs w:val="22"/>
        </w:rPr>
      </w:pPr>
    </w:p>
    <w:p w14:paraId="2FB7AD2A" w14:textId="77777777" w:rsidR="0059047F" w:rsidRPr="00F94F6B" w:rsidRDefault="0059047F" w:rsidP="008065F3">
      <w:pPr>
        <w:rPr>
          <w:rFonts w:asciiTheme="minorHAnsi" w:hAnsiTheme="minorHAnsi"/>
          <w:sz w:val="22"/>
          <w:szCs w:val="22"/>
        </w:rPr>
      </w:pPr>
    </w:p>
    <w:p w14:paraId="5F00AB29" w14:textId="77777777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</w:p>
    <w:p w14:paraId="0BCD07A6" w14:textId="77777777" w:rsidR="0059047F" w:rsidRPr="00F94F6B" w:rsidRDefault="0059047F" w:rsidP="008065F3">
      <w:pPr>
        <w:rPr>
          <w:rFonts w:asciiTheme="minorHAnsi" w:hAnsiTheme="minorHAnsi"/>
          <w:sz w:val="22"/>
          <w:szCs w:val="22"/>
        </w:rPr>
      </w:pPr>
    </w:p>
    <w:p w14:paraId="640C85A1" w14:textId="77777777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sz w:val="22"/>
          <w:szCs w:val="22"/>
        </w:rPr>
        <w:t>Preparer Signature: __________________________________________Date:________</w:t>
      </w:r>
    </w:p>
    <w:p w14:paraId="4F6F4D6D" w14:textId="77777777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</w:p>
    <w:p w14:paraId="7BFA2390" w14:textId="69E774DF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sz w:val="22"/>
          <w:szCs w:val="22"/>
        </w:rPr>
        <w:t>Name/Title/Organization: __________________________________________________</w:t>
      </w:r>
    </w:p>
    <w:p w14:paraId="46334AC4" w14:textId="77777777" w:rsidR="00227CD2" w:rsidRPr="00F94F6B" w:rsidRDefault="00227CD2" w:rsidP="008065F3">
      <w:pPr>
        <w:rPr>
          <w:rFonts w:asciiTheme="minorHAnsi" w:hAnsiTheme="minorHAnsi"/>
          <w:b/>
          <w:sz w:val="22"/>
          <w:szCs w:val="22"/>
        </w:rPr>
      </w:pPr>
    </w:p>
    <w:p w14:paraId="38C819FE" w14:textId="77777777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sz w:val="22"/>
          <w:szCs w:val="22"/>
        </w:rPr>
        <w:t xml:space="preserve">Responsible Entity Agency Official Signature: </w:t>
      </w:r>
    </w:p>
    <w:p w14:paraId="6F9A087A" w14:textId="77777777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</w:p>
    <w:p w14:paraId="03441D0C" w14:textId="77777777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sz w:val="22"/>
          <w:szCs w:val="22"/>
        </w:rPr>
        <w:t>__________________________________________________________Date:________</w:t>
      </w:r>
    </w:p>
    <w:p w14:paraId="671AF80D" w14:textId="77777777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</w:p>
    <w:p w14:paraId="10AAE863" w14:textId="77777777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sz w:val="22"/>
          <w:szCs w:val="22"/>
        </w:rPr>
        <w:t>Name/Title: _____________________________________________________________</w:t>
      </w:r>
    </w:p>
    <w:p w14:paraId="07A1EA65" w14:textId="77777777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</w:p>
    <w:p w14:paraId="69A9E2A8" w14:textId="77777777" w:rsidR="00227CD2" w:rsidRPr="00F94F6B" w:rsidRDefault="00227CD2" w:rsidP="008065F3">
      <w:pPr>
        <w:jc w:val="both"/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sz w:val="22"/>
          <w:szCs w:val="22"/>
        </w:rPr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F94F6B" w:rsidRDefault="00227CD2" w:rsidP="008065F3">
      <w:pPr>
        <w:rPr>
          <w:rFonts w:asciiTheme="minorHAnsi" w:hAnsiTheme="minorHAnsi"/>
          <w:sz w:val="22"/>
          <w:szCs w:val="22"/>
        </w:rPr>
      </w:pPr>
      <w:r w:rsidRPr="00F94F6B">
        <w:rPr>
          <w:rFonts w:asciiTheme="minorHAnsi" w:hAnsiTheme="minorHAnsi"/>
          <w:sz w:val="22"/>
          <w:szCs w:val="22"/>
        </w:rPr>
        <w:t xml:space="preserve"> </w:t>
      </w:r>
    </w:p>
    <w:p w14:paraId="2C029A4C" w14:textId="77777777" w:rsidR="00227CD2" w:rsidRPr="00F94F6B" w:rsidRDefault="00227CD2" w:rsidP="008065F3">
      <w:pPr>
        <w:outlineLvl w:val="0"/>
        <w:rPr>
          <w:rFonts w:asciiTheme="minorHAnsi" w:hAnsiTheme="minorHAnsi"/>
          <w:color w:val="E36C0A" w:themeColor="accent6" w:themeShade="BF"/>
          <w:sz w:val="22"/>
          <w:szCs w:val="22"/>
        </w:rPr>
      </w:pPr>
    </w:p>
    <w:sectPr w:rsidR="00227CD2" w:rsidRPr="00F94F6B" w:rsidSect="007F009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9E2C" w14:textId="77777777" w:rsidR="00DE3661" w:rsidRDefault="00DE3661">
      <w:r>
        <w:separator/>
      </w:r>
    </w:p>
  </w:endnote>
  <w:endnote w:type="continuationSeparator" w:id="0">
    <w:p w14:paraId="2001397B" w14:textId="77777777" w:rsidR="00DE3661" w:rsidRDefault="00DE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29444"/>
      <w:docPartObj>
        <w:docPartGallery w:val="Page Numbers (Bottom of Page)"/>
        <w:docPartUnique/>
      </w:docPartObj>
    </w:sdtPr>
    <w:sdtContent>
      <w:sdt>
        <w:sdtPr>
          <w:id w:val="-904758564"/>
          <w:docPartObj>
            <w:docPartGallery w:val="Page Numbers (Top of Page)"/>
            <w:docPartUnique/>
          </w:docPartObj>
        </w:sdtPr>
        <w:sdtContent>
          <w:p w14:paraId="4CF3500D" w14:textId="6DE8517D" w:rsidR="00F94F6B" w:rsidRDefault="00F94F6B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A38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A382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AA382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Updated 1/7/19</w:t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87694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1B36D03" w14:textId="025A69F5" w:rsidR="00F94F6B" w:rsidRDefault="00F94F6B" w:rsidP="00F94F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A38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A382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Updated 1/7/19</w:t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16E1" w14:textId="77777777" w:rsidR="00DE3661" w:rsidRDefault="00DE3661">
      <w:r>
        <w:separator/>
      </w:r>
    </w:p>
  </w:footnote>
  <w:footnote w:type="continuationSeparator" w:id="0">
    <w:p w14:paraId="30BF253F" w14:textId="77777777" w:rsidR="00DE3661" w:rsidRDefault="00DE3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A81" w14:textId="77777777" w:rsidR="003B04AB" w:rsidRPr="008065F3" w:rsidRDefault="003B04AB" w:rsidP="00815B81">
    <w:pPr>
      <w:pStyle w:val="Header"/>
      <w:tabs>
        <w:tab w:val="clear" w:pos="4320"/>
        <w:tab w:val="center" w:pos="3510"/>
      </w:tabs>
      <w:rPr>
        <w:rFonts w:asciiTheme="minorHAnsi" w:hAnsiTheme="minorHAnsi"/>
        <w:sz w:val="20"/>
        <w:szCs w:val="20"/>
      </w:rPr>
    </w:pPr>
    <w:r w:rsidRPr="008065F3">
      <w:rPr>
        <w:rFonts w:asciiTheme="minorHAnsi" w:hAnsiTheme="minorHAnsi"/>
        <w:sz w:val="20"/>
        <w:szCs w:val="20"/>
      </w:rPr>
      <w:t>Project Name</w:t>
    </w:r>
    <w:r w:rsidRPr="008065F3">
      <w:rPr>
        <w:rFonts w:asciiTheme="minorHAnsi" w:hAnsiTheme="minorHAnsi"/>
        <w:sz w:val="20"/>
        <w:szCs w:val="20"/>
      </w:rPr>
      <w:tab/>
    </w:r>
    <w:r w:rsidRPr="008065F3">
      <w:rPr>
        <w:rFonts w:asciiTheme="minorHAnsi" w:hAnsiTheme="minorHAnsi"/>
        <w:sz w:val="20"/>
        <w:szCs w:val="20"/>
      </w:rPr>
      <w:ptab w:relativeTo="margin" w:alignment="center" w:leader="none"/>
    </w:r>
    <w:r w:rsidRPr="008065F3">
      <w:rPr>
        <w:rFonts w:asciiTheme="minorHAnsi" w:hAnsiTheme="minorHAnsi"/>
        <w:sz w:val="20"/>
        <w:szCs w:val="20"/>
      </w:rPr>
      <w:t>Project Locality and State</w:t>
    </w:r>
    <w:r w:rsidRPr="008065F3">
      <w:rPr>
        <w:rFonts w:asciiTheme="minorHAnsi" w:hAnsiTheme="minorHAnsi"/>
        <w:sz w:val="20"/>
        <w:szCs w:val="20"/>
      </w:rPr>
      <w:ptab w:relativeTo="margin" w:alignment="right" w:leader="none"/>
    </w:r>
    <w:r w:rsidRPr="008065F3">
      <w:rPr>
        <w:rFonts w:asciiTheme="minorHAnsi" w:hAnsiTheme="minorHAnsi"/>
        <w:sz w:val="20"/>
        <w:szCs w:val="20"/>
      </w:rPr>
      <w:t>HEROS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A87" w14:textId="20D5BD4E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5F5313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065F3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A382C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94F6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74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4F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4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23B23FF934271814E3AEDC38A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8E77-F9AE-4955-BCB7-3147473218E8}"/>
      </w:docPartPr>
      <w:docPartBody>
        <w:p w14:paraId="3CB51179" w14:textId="13DFBE12" w:rsidR="00000000" w:rsidRDefault="00C8107F" w:rsidP="00C8107F">
          <w:pPr>
            <w:pStyle w:val="79523B23FF934271814E3AEDC38A0DA8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8B9640D01CDC497EA723C8BE8BDD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9295-7B04-46A4-BF02-023C6A34DF84}"/>
      </w:docPartPr>
      <w:docPartBody>
        <w:p w14:paraId="5DC4C031" w14:textId="05B96C28" w:rsidR="00000000" w:rsidRDefault="00C8107F" w:rsidP="00C8107F">
          <w:pPr>
            <w:pStyle w:val="8B9640D01CDC497EA723C8BE8BDD3CA5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36B70046EB404468A0CB4C499EFB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8137-C4A6-4888-94CB-9206844A6C00}"/>
      </w:docPartPr>
      <w:docPartBody>
        <w:p w14:paraId="4134A88E" w14:textId="3D878D7F" w:rsidR="00000000" w:rsidRDefault="00C8107F" w:rsidP="00C8107F">
          <w:pPr>
            <w:pStyle w:val="36B70046EB404468A0CB4C499EFB6530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4D71E8195C16486CA039FABFB3F7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B428-B886-4AC5-9CE5-1FD845F37B2B}"/>
      </w:docPartPr>
      <w:docPartBody>
        <w:p w14:paraId="0E17DD3B" w14:textId="03B0E99B" w:rsidR="00000000" w:rsidRDefault="00C8107F" w:rsidP="00C8107F">
          <w:pPr>
            <w:pStyle w:val="4D71E8195C16486CA039FABFB3F74797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0B0C0F19C10C4F4AB8F82B4FC460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07EB-A3A4-4434-ABDE-D9C7DC515115}"/>
      </w:docPartPr>
      <w:docPartBody>
        <w:p w14:paraId="5A0BC41D" w14:textId="219C5B2A" w:rsidR="00000000" w:rsidRDefault="00C8107F" w:rsidP="00C8107F">
          <w:pPr>
            <w:pStyle w:val="0B0C0F19C10C4F4AB8F82B4FC4609D5B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BB9C76B7A63C4DA8881F198F7FC5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C8DD-9487-4D0C-9D6A-0BBC660BDEB5}"/>
      </w:docPartPr>
      <w:docPartBody>
        <w:p w14:paraId="6FA58687" w14:textId="41F21FD8" w:rsidR="00000000" w:rsidRDefault="00C8107F" w:rsidP="00C8107F">
          <w:pPr>
            <w:pStyle w:val="BB9C76B7A63C4DA8881F198F7FC5D74F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47775713A5C8480DA27E61DCD6C7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3133-8EB2-4684-BA93-1433C7E95A7B}"/>
      </w:docPartPr>
      <w:docPartBody>
        <w:p w14:paraId="0D9DFEF0" w14:textId="1DC13556" w:rsidR="00000000" w:rsidRDefault="00C8107F" w:rsidP="00C8107F">
          <w:pPr>
            <w:pStyle w:val="47775713A5C8480DA27E61DCD6C7CFF7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2110CC7A7BDF4D5D97C29DA67FF5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2439-932B-4B13-907D-C810247A0C0E}"/>
      </w:docPartPr>
      <w:docPartBody>
        <w:p w14:paraId="59B522E5" w14:textId="6B726C46" w:rsidR="00000000" w:rsidRDefault="00C8107F" w:rsidP="00C8107F">
          <w:pPr>
            <w:pStyle w:val="2110CC7A7BDF4D5D97C29DA67FF55588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BDDB9D45E2394656B16FA8530138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FC16-360D-487F-8D57-6646BF5A4682}"/>
      </w:docPartPr>
      <w:docPartBody>
        <w:p w14:paraId="0DD5881A" w14:textId="5495AAC5" w:rsidR="00000000" w:rsidRDefault="00C8107F" w:rsidP="00C8107F">
          <w:pPr>
            <w:pStyle w:val="BDDB9D45E2394656B16FA8530138A8E6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19118098E77743CBB8DFDBE8DDB7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1288-AF4B-4B9F-A247-5ED4B4AFE4F7}"/>
      </w:docPartPr>
      <w:docPartBody>
        <w:p w14:paraId="187D4358" w14:textId="2F902F18" w:rsidR="00000000" w:rsidRDefault="00C8107F" w:rsidP="00C8107F">
          <w:pPr>
            <w:pStyle w:val="19118098E77743CBB8DFDBE8DDB72058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19FE55C09DBE425297A27FBAC782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A0B1-BE65-4CC3-BD7E-D2B11C4F0531}"/>
      </w:docPartPr>
      <w:docPartBody>
        <w:p w14:paraId="7FDC4564" w14:textId="5D55A29F" w:rsidR="00000000" w:rsidRDefault="00C8107F" w:rsidP="00C8107F">
          <w:pPr>
            <w:pStyle w:val="19FE55C09DBE425297A27FBAC782C833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2ED157C8EDD24EEA9AB634B4040E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4555-9DE2-44B9-89DC-1A8B4907090F}"/>
      </w:docPartPr>
      <w:docPartBody>
        <w:p w14:paraId="450C6D15" w14:textId="58016345" w:rsidR="00000000" w:rsidRDefault="00C8107F" w:rsidP="00C8107F">
          <w:pPr>
            <w:pStyle w:val="2ED157C8EDD24EEA9AB634B4040E60EF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3768F65EF7BF46AC856A1949DEC3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00FE6-EA21-401F-9390-2F01EBEAA315}"/>
      </w:docPartPr>
      <w:docPartBody>
        <w:p w14:paraId="128651D9" w14:textId="437DD035" w:rsidR="00000000" w:rsidRDefault="00C8107F" w:rsidP="00C8107F">
          <w:pPr>
            <w:pStyle w:val="3768F65EF7BF46AC856A1949DEC332EE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CF5685BDC5A04CCBBA332650BA9C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7794-FC94-4A7F-8923-1D04739B77D1}"/>
      </w:docPartPr>
      <w:docPartBody>
        <w:p w14:paraId="427F241F" w14:textId="5FA852D0" w:rsidR="00000000" w:rsidRDefault="00C8107F" w:rsidP="00C8107F">
          <w:pPr>
            <w:pStyle w:val="CF5685BDC5A04CCBBA332650BA9C0518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DBD375006B1E4109838E8D52551E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34AB-8CCA-4594-A6FE-6999A0252FCA}"/>
      </w:docPartPr>
      <w:docPartBody>
        <w:p w14:paraId="3C754C5D" w14:textId="73333722" w:rsidR="00000000" w:rsidRDefault="00C8107F" w:rsidP="00C8107F">
          <w:pPr>
            <w:pStyle w:val="DBD375006B1E4109838E8D52551EF7C4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2F3ECB6CDFC7406783AC87CEEC8D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CBC1-3DAB-48DE-A890-D06528E532AE}"/>
      </w:docPartPr>
      <w:docPartBody>
        <w:p w14:paraId="6E869278" w14:textId="77753C8B" w:rsidR="00000000" w:rsidRDefault="00C8107F" w:rsidP="00C8107F">
          <w:pPr>
            <w:pStyle w:val="2F3ECB6CDFC7406783AC87CEEC8D784C"/>
          </w:pPr>
          <w:r w:rsidRPr="00480576">
            <w:rPr>
              <w:rStyle w:val="PlaceholderText"/>
            </w:rPr>
            <w:t>Click here to enter text.</w:t>
          </w:r>
        </w:p>
      </w:docPartBody>
    </w:docPart>
    <w:docPart>
      <w:docPartPr>
        <w:name w:val="518B4F4C48244E3B99AA8699B2088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1949-F3E6-4802-83D6-BCA36BD48CFD}"/>
      </w:docPartPr>
      <w:docPartBody>
        <w:p w14:paraId="725ADD48" w14:textId="1ED18848" w:rsidR="00000000" w:rsidRDefault="00C8107F" w:rsidP="00C8107F">
          <w:pPr>
            <w:pStyle w:val="518B4F4C48244E3B99AA8699B208868C"/>
          </w:pPr>
          <w:r w:rsidRPr="004805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7F"/>
    <w:rsid w:val="00C8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07F"/>
    <w:rPr>
      <w:color w:val="808080"/>
    </w:rPr>
  </w:style>
  <w:style w:type="paragraph" w:customStyle="1" w:styleId="79523B23FF934271814E3AEDC38A0DA8">
    <w:name w:val="79523B23FF934271814E3AEDC38A0DA8"/>
    <w:rsid w:val="00C8107F"/>
  </w:style>
  <w:style w:type="paragraph" w:customStyle="1" w:styleId="8B9640D01CDC497EA723C8BE8BDD3CA5">
    <w:name w:val="8B9640D01CDC497EA723C8BE8BDD3CA5"/>
    <w:rsid w:val="00C8107F"/>
  </w:style>
  <w:style w:type="paragraph" w:customStyle="1" w:styleId="36B70046EB404468A0CB4C499EFB6530">
    <w:name w:val="36B70046EB404468A0CB4C499EFB6530"/>
    <w:rsid w:val="00C8107F"/>
  </w:style>
  <w:style w:type="paragraph" w:customStyle="1" w:styleId="4D71E8195C16486CA039FABFB3F74797">
    <w:name w:val="4D71E8195C16486CA039FABFB3F74797"/>
    <w:rsid w:val="00C8107F"/>
  </w:style>
  <w:style w:type="paragraph" w:customStyle="1" w:styleId="0B0C0F19C10C4F4AB8F82B4FC4609D5B">
    <w:name w:val="0B0C0F19C10C4F4AB8F82B4FC4609D5B"/>
    <w:rsid w:val="00C8107F"/>
  </w:style>
  <w:style w:type="paragraph" w:customStyle="1" w:styleId="9E3746CEECE5468F824F8107FDCF9B03">
    <w:name w:val="9E3746CEECE5468F824F8107FDCF9B03"/>
    <w:rsid w:val="00C8107F"/>
  </w:style>
  <w:style w:type="paragraph" w:customStyle="1" w:styleId="BB9C76B7A63C4DA8881F198F7FC5D74F">
    <w:name w:val="BB9C76B7A63C4DA8881F198F7FC5D74F"/>
    <w:rsid w:val="00C8107F"/>
  </w:style>
  <w:style w:type="paragraph" w:customStyle="1" w:styleId="47775713A5C8480DA27E61DCD6C7CFF7">
    <w:name w:val="47775713A5C8480DA27E61DCD6C7CFF7"/>
    <w:rsid w:val="00C8107F"/>
  </w:style>
  <w:style w:type="paragraph" w:customStyle="1" w:styleId="2110CC7A7BDF4D5D97C29DA67FF55588">
    <w:name w:val="2110CC7A7BDF4D5D97C29DA67FF55588"/>
    <w:rsid w:val="00C8107F"/>
  </w:style>
  <w:style w:type="paragraph" w:customStyle="1" w:styleId="BDDB9D45E2394656B16FA8530138A8E6">
    <w:name w:val="BDDB9D45E2394656B16FA8530138A8E6"/>
    <w:rsid w:val="00C8107F"/>
  </w:style>
  <w:style w:type="paragraph" w:customStyle="1" w:styleId="30464B16EEDE446B9455BFDC781D53C6">
    <w:name w:val="30464B16EEDE446B9455BFDC781D53C6"/>
    <w:rsid w:val="00C8107F"/>
  </w:style>
  <w:style w:type="paragraph" w:customStyle="1" w:styleId="30B8F603E5F04CA4A56CAD2F43792245">
    <w:name w:val="30B8F603E5F04CA4A56CAD2F43792245"/>
    <w:rsid w:val="00C8107F"/>
  </w:style>
  <w:style w:type="paragraph" w:customStyle="1" w:styleId="19118098E77743CBB8DFDBE8DDB72058">
    <w:name w:val="19118098E77743CBB8DFDBE8DDB72058"/>
    <w:rsid w:val="00C8107F"/>
  </w:style>
  <w:style w:type="paragraph" w:customStyle="1" w:styleId="19FE55C09DBE425297A27FBAC782C833">
    <w:name w:val="19FE55C09DBE425297A27FBAC782C833"/>
    <w:rsid w:val="00C8107F"/>
  </w:style>
  <w:style w:type="paragraph" w:customStyle="1" w:styleId="2ED157C8EDD24EEA9AB634B4040E60EF">
    <w:name w:val="2ED157C8EDD24EEA9AB634B4040E60EF"/>
    <w:rsid w:val="00C8107F"/>
  </w:style>
  <w:style w:type="paragraph" w:customStyle="1" w:styleId="3768F65EF7BF46AC856A1949DEC332EE">
    <w:name w:val="3768F65EF7BF46AC856A1949DEC332EE"/>
    <w:rsid w:val="00C8107F"/>
  </w:style>
  <w:style w:type="paragraph" w:customStyle="1" w:styleId="CF5685BDC5A04CCBBA332650BA9C0518">
    <w:name w:val="CF5685BDC5A04CCBBA332650BA9C0518"/>
    <w:rsid w:val="00C8107F"/>
  </w:style>
  <w:style w:type="paragraph" w:customStyle="1" w:styleId="DBD375006B1E4109838E8D52551EF7C4">
    <w:name w:val="DBD375006B1E4109838E8D52551EF7C4"/>
    <w:rsid w:val="00C8107F"/>
  </w:style>
  <w:style w:type="paragraph" w:customStyle="1" w:styleId="2F3ECB6CDFC7406783AC87CEEC8D784C">
    <w:name w:val="2F3ECB6CDFC7406783AC87CEEC8D784C"/>
    <w:rsid w:val="00C8107F"/>
  </w:style>
  <w:style w:type="paragraph" w:customStyle="1" w:styleId="518B4F4C48244E3B99AA8699B208868C">
    <w:name w:val="518B4F4C48244E3B99AA8699B208868C"/>
    <w:rsid w:val="00C810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07F"/>
    <w:rPr>
      <w:color w:val="808080"/>
    </w:rPr>
  </w:style>
  <w:style w:type="paragraph" w:customStyle="1" w:styleId="79523B23FF934271814E3AEDC38A0DA8">
    <w:name w:val="79523B23FF934271814E3AEDC38A0DA8"/>
    <w:rsid w:val="00C8107F"/>
  </w:style>
  <w:style w:type="paragraph" w:customStyle="1" w:styleId="8B9640D01CDC497EA723C8BE8BDD3CA5">
    <w:name w:val="8B9640D01CDC497EA723C8BE8BDD3CA5"/>
    <w:rsid w:val="00C8107F"/>
  </w:style>
  <w:style w:type="paragraph" w:customStyle="1" w:styleId="36B70046EB404468A0CB4C499EFB6530">
    <w:name w:val="36B70046EB404468A0CB4C499EFB6530"/>
    <w:rsid w:val="00C8107F"/>
  </w:style>
  <w:style w:type="paragraph" w:customStyle="1" w:styleId="4D71E8195C16486CA039FABFB3F74797">
    <w:name w:val="4D71E8195C16486CA039FABFB3F74797"/>
    <w:rsid w:val="00C8107F"/>
  </w:style>
  <w:style w:type="paragraph" w:customStyle="1" w:styleId="0B0C0F19C10C4F4AB8F82B4FC4609D5B">
    <w:name w:val="0B0C0F19C10C4F4AB8F82B4FC4609D5B"/>
    <w:rsid w:val="00C8107F"/>
  </w:style>
  <w:style w:type="paragraph" w:customStyle="1" w:styleId="9E3746CEECE5468F824F8107FDCF9B03">
    <w:name w:val="9E3746CEECE5468F824F8107FDCF9B03"/>
    <w:rsid w:val="00C8107F"/>
  </w:style>
  <w:style w:type="paragraph" w:customStyle="1" w:styleId="BB9C76B7A63C4DA8881F198F7FC5D74F">
    <w:name w:val="BB9C76B7A63C4DA8881F198F7FC5D74F"/>
    <w:rsid w:val="00C8107F"/>
  </w:style>
  <w:style w:type="paragraph" w:customStyle="1" w:styleId="47775713A5C8480DA27E61DCD6C7CFF7">
    <w:name w:val="47775713A5C8480DA27E61DCD6C7CFF7"/>
    <w:rsid w:val="00C8107F"/>
  </w:style>
  <w:style w:type="paragraph" w:customStyle="1" w:styleId="2110CC7A7BDF4D5D97C29DA67FF55588">
    <w:name w:val="2110CC7A7BDF4D5D97C29DA67FF55588"/>
    <w:rsid w:val="00C8107F"/>
  </w:style>
  <w:style w:type="paragraph" w:customStyle="1" w:styleId="BDDB9D45E2394656B16FA8530138A8E6">
    <w:name w:val="BDDB9D45E2394656B16FA8530138A8E6"/>
    <w:rsid w:val="00C8107F"/>
  </w:style>
  <w:style w:type="paragraph" w:customStyle="1" w:styleId="30464B16EEDE446B9455BFDC781D53C6">
    <w:name w:val="30464B16EEDE446B9455BFDC781D53C6"/>
    <w:rsid w:val="00C8107F"/>
  </w:style>
  <w:style w:type="paragraph" w:customStyle="1" w:styleId="30B8F603E5F04CA4A56CAD2F43792245">
    <w:name w:val="30B8F603E5F04CA4A56CAD2F43792245"/>
    <w:rsid w:val="00C8107F"/>
  </w:style>
  <w:style w:type="paragraph" w:customStyle="1" w:styleId="19118098E77743CBB8DFDBE8DDB72058">
    <w:name w:val="19118098E77743CBB8DFDBE8DDB72058"/>
    <w:rsid w:val="00C8107F"/>
  </w:style>
  <w:style w:type="paragraph" w:customStyle="1" w:styleId="19FE55C09DBE425297A27FBAC782C833">
    <w:name w:val="19FE55C09DBE425297A27FBAC782C833"/>
    <w:rsid w:val="00C8107F"/>
  </w:style>
  <w:style w:type="paragraph" w:customStyle="1" w:styleId="2ED157C8EDD24EEA9AB634B4040E60EF">
    <w:name w:val="2ED157C8EDD24EEA9AB634B4040E60EF"/>
    <w:rsid w:val="00C8107F"/>
  </w:style>
  <w:style w:type="paragraph" w:customStyle="1" w:styleId="3768F65EF7BF46AC856A1949DEC332EE">
    <w:name w:val="3768F65EF7BF46AC856A1949DEC332EE"/>
    <w:rsid w:val="00C8107F"/>
  </w:style>
  <w:style w:type="paragraph" w:customStyle="1" w:styleId="CF5685BDC5A04CCBBA332650BA9C0518">
    <w:name w:val="CF5685BDC5A04CCBBA332650BA9C0518"/>
    <w:rsid w:val="00C8107F"/>
  </w:style>
  <w:style w:type="paragraph" w:customStyle="1" w:styleId="DBD375006B1E4109838E8D52551EF7C4">
    <w:name w:val="DBD375006B1E4109838E8D52551EF7C4"/>
    <w:rsid w:val="00C8107F"/>
  </w:style>
  <w:style w:type="paragraph" w:customStyle="1" w:styleId="2F3ECB6CDFC7406783AC87CEEC8D784C">
    <w:name w:val="2F3ECB6CDFC7406783AC87CEEC8D784C"/>
    <w:rsid w:val="00C8107F"/>
  </w:style>
  <w:style w:type="paragraph" w:customStyle="1" w:styleId="518B4F4C48244E3B99AA8699B208868C">
    <w:name w:val="518B4F4C48244E3B99AA8699B208868C"/>
    <w:rsid w:val="00C8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566A75-79B9-46ED-B7CD-EE48B58694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DA2389-4F9B-4917-85E5-6A0889E4C5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1F1E2A-5D57-4F55-A6F0-B64CA44A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Sharlynn Rosales</cp:lastModifiedBy>
  <cp:revision>4</cp:revision>
  <cp:lastPrinted>2019-01-07T20:26:00Z</cp:lastPrinted>
  <dcterms:created xsi:type="dcterms:W3CDTF">2017-03-28T22:34:00Z</dcterms:created>
  <dcterms:modified xsi:type="dcterms:W3CDTF">2019-01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0990506</vt:i4>
  </property>
  <property fmtid="{D5CDD505-2E9C-101B-9397-08002B2CF9AE}" pid="3" name="_NewReviewCycle">
    <vt:lpwstr/>
  </property>
  <property fmtid="{D5CDD505-2E9C-101B-9397-08002B2CF9AE}" pid="4" name="_EmailSubject">
    <vt:lpwstr>Update a document on ORE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922925645</vt:i4>
  </property>
  <property fmtid="{D5CDD505-2E9C-101B-9397-08002B2CF9AE}" pid="8" name="ContentTypeId">
    <vt:lpwstr>0x010100C2BC49877A1885458F4583A94F824A33</vt:lpwstr>
  </property>
  <property fmtid="{D5CDD505-2E9C-101B-9397-08002B2CF9AE}" pid="9" name="_ReviewingToolsShownOnce">
    <vt:lpwstr/>
  </property>
</Properties>
</file>